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761624" w:rsidR="001C7C84" w:rsidRDefault="007E0D9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, 2023 - May 7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02FC4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0D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CD95CEA" w:rsidR="008A7A6A" w:rsidRPr="003B5534" w:rsidRDefault="007E0D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61B1AE" w:rsidR="00611FFE" w:rsidRPr="00611FFE" w:rsidRDefault="007E0D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63AC5DA" w:rsidR="00AA6673" w:rsidRPr="003B5534" w:rsidRDefault="007E0D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849A3CE" w:rsidR="00611FFE" w:rsidRPr="00611FFE" w:rsidRDefault="007E0D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CC201E7" w:rsidR="00AA6673" w:rsidRPr="003B5534" w:rsidRDefault="007E0D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5AAA919" w:rsidR="006F2344" w:rsidRDefault="007E0D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81DFC84" w:rsidR="00AA6673" w:rsidRPr="00104144" w:rsidRDefault="007E0D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932392D" w:rsidR="00611FFE" w:rsidRPr="00611FFE" w:rsidRDefault="007E0D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F1AFD74" w:rsidR="00AA6673" w:rsidRPr="003B5534" w:rsidRDefault="007E0D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C6CC0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0D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8217758" w:rsidR="00AA6673" w:rsidRPr="003B5534" w:rsidRDefault="007E0D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6250A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0D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D26F74B" w:rsidR="00AA6673" w:rsidRPr="003B5534" w:rsidRDefault="007E0D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E0D9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0D9E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3 weekly calendar</dc:title>
  <dc:subject>Free weekly calendar template for  May 1 to May 7, 2023</dc:subject>
  <dc:creator>General Blue Corporation</dc:creator>
  <keywords>Week 18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